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Default="0010195F" w:rsidP="00406419">
    <w:pPr>
      <w:pStyle w:val="Header"/>
    </w:pPr>
    <w:r>
      <w:t>RFP Title:  Study of Veterans Needs and Treatment Courts</w:t>
    </w:r>
  </w:p>
  <w:p w:rsidR="00406419" w:rsidRDefault="00406419" w:rsidP="00406419">
    <w:pPr>
      <w:pStyle w:val="Header"/>
    </w:pPr>
    <w:r>
      <w:t xml:space="preserve">RFP Number: </w:t>
    </w:r>
    <w:r w:rsidR="0010195F">
      <w:t>CJS-2018</w:t>
    </w:r>
    <w:r>
      <w:t>-</w:t>
    </w:r>
    <w:r w:rsidR="006673AC">
      <w:t>05</w:t>
    </w:r>
    <w:bookmarkStart w:id="0" w:name="_GoBack"/>
    <w:bookmarkEnd w:id="0"/>
    <w:r w:rsidR="00B733F2">
      <w:t>-</w:t>
    </w:r>
    <w:r w:rsidR="0010195F">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673AC"/>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EDA3D"/>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C25F-7F02-4537-AD0F-B43A530D3F55}">
  <ds:schemaRefs>
    <ds:schemaRef ds:uri="http://schemas.openxmlformats.org/officeDocument/2006/bibliography"/>
  </ds:schemaRefs>
</ds:datastoreItem>
</file>

<file path=customXml/itemProps2.xml><?xml version="1.0" encoding="utf-8"?>
<ds:datastoreItem xmlns:ds="http://schemas.openxmlformats.org/officeDocument/2006/customXml" ds:itemID="{46D1B95F-8101-426D-A852-8A871B8B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4</cp:revision>
  <dcterms:created xsi:type="dcterms:W3CDTF">2018-01-03T23:27:00Z</dcterms:created>
  <dcterms:modified xsi:type="dcterms:W3CDTF">2018-03-13T22:05:00Z</dcterms:modified>
</cp:coreProperties>
</file>